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ehký paletizační magnet - 1420x11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85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hký paletizační magnet - 1420x11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470-117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0 x 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- low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2 x 1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